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082326F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DD361F7" w14:textId="77777777" w:rsidR="000158C2" w:rsidRPr="0047206A" w:rsidRDefault="000158C2" w:rsidP="000158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114CA5DF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4841183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9C98" w14:textId="77777777" w:rsidR="00863E09" w:rsidRDefault="00863E09" w:rsidP="00863E09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08C09D88" w14:textId="3C9862B4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863E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D8B1" w14:textId="258B5A60" w:rsidR="00FF7237" w:rsidRPr="00600EBA" w:rsidRDefault="00863E09" w:rsidP="00863E0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71D3CBEC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4EAC9B3A" w:rsidR="002075F4" w:rsidRDefault="002075F4" w:rsidP="00863E09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112F410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863E09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187A7AC0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863E09">
        <w:rPr>
          <w:rFonts w:ascii="Times New Roman" w:hAnsi="Times New Roman" w:cs="Times New Roman"/>
          <w:sz w:val="24"/>
          <w:szCs w:val="24"/>
        </w:rPr>
        <w:t>201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4D43CBA0" w:rsidR="00643C8D" w:rsidRDefault="00863E0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7EC10250" w:rsidR="00643C8D" w:rsidRDefault="00643C8D" w:rsidP="00AC7850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iCs/>
                <w:sz w:val="24"/>
                <w:szCs w:val="24"/>
              </w:rPr>
              <w:t>50320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805DCC0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863E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49300" w14:textId="07B0D4A3" w:rsidR="00FF7237" w:rsidRPr="00600EBA" w:rsidRDefault="00863E09" w:rsidP="00FF723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061688C1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4C38BDCF" w:rsidR="00643C8D" w:rsidRPr="00EF743B" w:rsidRDefault="00643C8D" w:rsidP="00643C8D">
      <w:pPr>
        <w:ind w:left="2800" w:hanging="2797"/>
        <w:jc w:val="center"/>
      </w:pPr>
      <w:r w:rsidRPr="00E10B9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10B9B" w:rsidRPr="00E10B9B">
        <w:rPr>
          <w:rFonts w:ascii="Times New Roman" w:hAnsi="Times New Roman" w:cs="Times New Roman"/>
          <w:sz w:val="28"/>
          <w:szCs w:val="28"/>
        </w:rPr>
        <w:t>9</w:t>
      </w:r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3409CD0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0BF92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1E8D1669" w:rsidR="00643C8D" w:rsidRDefault="00863E09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2F08C0AB" w14:textId="42E59AA2" w:rsidR="00643C8D" w:rsidRDefault="00643C8D" w:rsidP="00FF7237">
          <w:pPr>
            <w:pStyle w:val="a8"/>
            <w:spacing w:before="0"/>
            <w:jc w:val="center"/>
          </w:pPr>
          <w:r>
            <w:t>С</w:t>
          </w:r>
          <w:r w:rsidR="00392C39">
            <w:t>ОДЕРЖАНИЕ</w:t>
          </w:r>
        </w:p>
        <w:p w14:paraId="3C675E42" w14:textId="77777777" w:rsidR="00AD06C9" w:rsidRDefault="00643C8D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5735" w:history="1">
            <w:r w:rsidR="00AD06C9" w:rsidRPr="00F45E76">
              <w:rPr>
                <w:rStyle w:val="aa"/>
                <w:noProof/>
              </w:rPr>
              <w:t>1.</w:t>
            </w:r>
            <w:r w:rsidR="00AD06C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06C9" w:rsidRPr="00F45E76">
              <w:rPr>
                <w:rStyle w:val="aa"/>
                <w:noProof/>
              </w:rPr>
              <w:t>НАЗНАЧЕНИЕ ПРОГРАММЫ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35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4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6497DF3E" w14:textId="77777777" w:rsidR="00AD06C9" w:rsidRDefault="00C3687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36" w:history="1">
            <w:r w:rsidR="00AD06C9" w:rsidRPr="00F45E76">
              <w:rPr>
                <w:rStyle w:val="aa"/>
                <w:noProof/>
              </w:rPr>
              <w:t>1.1 Назначение программы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36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4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315C427D" w14:textId="77777777" w:rsidR="00AD06C9" w:rsidRDefault="00C3687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37" w:history="1">
            <w:r w:rsidR="00AD06C9" w:rsidRPr="00F45E76">
              <w:rPr>
                <w:rStyle w:val="aa"/>
                <w:noProof/>
              </w:rPr>
              <w:t>1.2 Информация о функциях и принципе эксплуатации программы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37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4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3B6F7DA4" w14:textId="77777777" w:rsidR="00AD06C9" w:rsidRDefault="00C36873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38" w:history="1">
            <w:r w:rsidR="00AD06C9" w:rsidRPr="00F45E76">
              <w:rPr>
                <w:rStyle w:val="aa"/>
                <w:noProof/>
              </w:rPr>
              <w:t>2.</w:t>
            </w:r>
            <w:r w:rsidR="00AD06C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06C9" w:rsidRPr="00F45E76">
              <w:rPr>
                <w:rStyle w:val="aa"/>
                <w:noProof/>
              </w:rPr>
              <w:t>УСЛОВИЯ ВЫПОЛНЕНИЯ ПРОГРАММЫ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38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5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3F33DA50" w14:textId="77777777" w:rsidR="00AD06C9" w:rsidRDefault="00C3687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39" w:history="1">
            <w:r w:rsidR="00AD06C9" w:rsidRPr="00F45E76">
              <w:rPr>
                <w:rStyle w:val="aa"/>
                <w:noProof/>
              </w:rPr>
              <w:t>2.1 Требования к составу и параметрам технических средств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39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5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434B11D1" w14:textId="77777777" w:rsidR="00AD06C9" w:rsidRDefault="00C3687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0" w:history="1">
            <w:r w:rsidR="00AD06C9" w:rsidRPr="00F45E76">
              <w:rPr>
                <w:rStyle w:val="aa"/>
                <w:noProof/>
              </w:rPr>
              <w:t>2.2. Условия необходимые для выполнения программы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0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5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31F76834" w14:textId="77777777" w:rsidR="00AD06C9" w:rsidRDefault="00C36873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41" w:history="1">
            <w:r w:rsidR="00AD06C9" w:rsidRPr="00F45E76">
              <w:rPr>
                <w:rStyle w:val="aa"/>
                <w:noProof/>
              </w:rPr>
              <w:t>3.</w:t>
            </w:r>
            <w:r w:rsidR="00AD06C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06C9" w:rsidRPr="00F45E76">
              <w:rPr>
                <w:rStyle w:val="aa"/>
                <w:noProof/>
              </w:rPr>
              <w:t>ОБРАЩЕНИЕ К ПРОГРАММЕ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1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7B654E3B" w14:textId="77777777" w:rsidR="00AD06C9" w:rsidRDefault="00C3687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2" w:history="1">
            <w:r w:rsidR="00AD06C9" w:rsidRPr="00F45E76">
              <w:rPr>
                <w:rStyle w:val="aa"/>
                <w:noProof/>
              </w:rPr>
              <w:t>3.1. Характеристики для вычисления семантического расстояния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2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7877283D" w14:textId="77777777" w:rsidR="00AD06C9" w:rsidRDefault="00C36873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3" w:history="1">
            <w:r w:rsidR="00AD06C9" w:rsidRPr="00F45E76">
              <w:rPr>
                <w:rStyle w:val="aa"/>
                <w:noProof/>
              </w:rPr>
              <w:t>3.1.1. PMI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3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0E4FA147" w14:textId="77777777" w:rsidR="00AD06C9" w:rsidRDefault="00C36873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4" w:history="1">
            <w:r w:rsidR="00AD06C9" w:rsidRPr="00F45E76">
              <w:rPr>
                <w:rStyle w:val="aa"/>
                <w:noProof/>
              </w:rPr>
              <w:t>3.1.2. Context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4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1FEAD0AD" w14:textId="77777777" w:rsidR="00AD06C9" w:rsidRDefault="00C36873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5" w:history="1">
            <w:r w:rsidR="00AD06C9" w:rsidRPr="00F45E76">
              <w:rPr>
                <w:rStyle w:val="aa"/>
                <w:noProof/>
              </w:rPr>
              <w:t>3.1.3. Lexical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5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0E5432F3" w14:textId="77777777" w:rsidR="00AD06C9" w:rsidRDefault="00C36873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6" w:history="1">
            <w:r w:rsidR="00AD06C9" w:rsidRPr="00F45E76">
              <w:rPr>
                <w:rStyle w:val="aa"/>
                <w:noProof/>
              </w:rPr>
              <w:t xml:space="preserve">3.1.4. </w:t>
            </w:r>
            <w:r w:rsidR="00AD06C9" w:rsidRPr="00F45E76">
              <w:rPr>
                <w:rStyle w:val="aa"/>
                <w:noProof/>
                <w:lang w:val="en-US"/>
              </w:rPr>
              <w:t>Syntactic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6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4F334D4C" w14:textId="77777777" w:rsidR="00AD06C9" w:rsidRDefault="00C3687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7" w:history="1">
            <w:r w:rsidR="00AD06C9" w:rsidRPr="00F45E76">
              <w:rPr>
                <w:rStyle w:val="aa"/>
                <w:noProof/>
              </w:rPr>
              <w:t>3.2. Вычисление семантического расстояния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7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7E293F36" w14:textId="77777777" w:rsidR="00AD06C9" w:rsidRDefault="00C3687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8" w:history="1">
            <w:r w:rsidR="00AD06C9" w:rsidRPr="00F45E76">
              <w:rPr>
                <w:rStyle w:val="aa"/>
                <w:noProof/>
              </w:rPr>
              <w:t>3.3. Построение иерархии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8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6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0F6AFC52" w14:textId="77777777" w:rsidR="00AD06C9" w:rsidRDefault="00C36873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49" w:history="1">
            <w:r w:rsidR="00AD06C9" w:rsidRPr="00F45E76">
              <w:rPr>
                <w:rStyle w:val="aa"/>
                <w:noProof/>
              </w:rPr>
              <w:t>4.</w:t>
            </w:r>
            <w:r w:rsidR="00AD06C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06C9" w:rsidRPr="00F45E76">
              <w:rPr>
                <w:rStyle w:val="aa"/>
                <w:noProof/>
              </w:rPr>
              <w:t>ВХОДНЫЕ И ВЫХОДНЫЕ ДАННЫЕ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49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7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4631AB71" w14:textId="77777777" w:rsidR="00AD06C9" w:rsidRDefault="00C3687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51" w:history="1">
            <w:r w:rsidR="00AD06C9" w:rsidRPr="00F45E76">
              <w:rPr>
                <w:rStyle w:val="aa"/>
                <w:noProof/>
              </w:rPr>
              <w:t>ТЕРМИНОЛОГИЯ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51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8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7A8ADFA5" w14:textId="77777777" w:rsidR="00AD06C9" w:rsidRDefault="00C3687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52" w:history="1">
            <w:r w:rsidR="00AD06C9" w:rsidRPr="00F45E76">
              <w:rPr>
                <w:rStyle w:val="aa"/>
                <w:noProof/>
              </w:rPr>
              <w:t>ЛИСТ РЕГИСТРАЦИИ ИЗМЕНЕНИЙ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52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10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17A2FC70" w14:textId="77777777" w:rsidR="00643C8D" w:rsidRDefault="00643C8D" w:rsidP="00643C8D">
          <w:r>
            <w:rPr>
              <w:b/>
              <w:bCs/>
            </w:rPr>
            <w:fldChar w:fldCharType="end"/>
          </w:r>
        </w:p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F0390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C8E36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37A9D444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0" w:name="_Toc477115735"/>
      <w:r w:rsidRPr="00AB0D86">
        <w:lastRenderedPageBreak/>
        <w:t>НАЗНАЧЕНИЕ ПРОГРАММЫ</w:t>
      </w:r>
      <w:bookmarkEnd w:id="0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1" w:name="_Toc477115736"/>
      <w:r>
        <w:t xml:space="preserve">1.1 </w:t>
      </w:r>
      <w:r w:rsidRPr="00F75ADC">
        <w:t>Назначение программы</w:t>
      </w:r>
      <w:bookmarkEnd w:id="1"/>
    </w:p>
    <w:p w14:paraId="2DC874FC" w14:textId="68B24CFB" w:rsidR="00643C8D" w:rsidRPr="00F673A7" w:rsidRDefault="00174456" w:rsidP="00F673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2" w:name="_Toc477115737"/>
      <w:r>
        <w:t xml:space="preserve">1.2 </w:t>
      </w:r>
      <w:r w:rsidRPr="00F75ADC">
        <w:t>Информация о функциях и принципе эксплуатации программы</w:t>
      </w:r>
      <w:bookmarkEnd w:id="2"/>
    </w:p>
    <w:p w14:paraId="407990C5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12B3B4E1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данных корпусов;</w:t>
      </w:r>
    </w:p>
    <w:p w14:paraId="132ED10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глобального и локального контекстов;</w:t>
      </w:r>
    </w:p>
    <w:p w14:paraId="06153F8D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3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833C76E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4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576C48A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685ECC7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3B539087" w14:textId="0EDFA36A" w:rsidR="00345594" w:rsidRDefault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51AA378D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3" w:name="_Toc477115738"/>
      <w:r w:rsidRPr="00AB0D86">
        <w:lastRenderedPageBreak/>
        <w:t>УСЛОВИЯ ВЫПОЛНЕНИЯ ПРОГРАММЫ</w:t>
      </w:r>
      <w:bookmarkEnd w:id="3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bookmarkStart w:id="4" w:name="_Toc477115739"/>
      <w:r>
        <w:t xml:space="preserve">2.1 </w:t>
      </w:r>
      <w:r w:rsidRPr="001962FD">
        <w:t>Требования к составу и параметрам технических средств</w:t>
      </w:r>
      <w:bookmarkEnd w:id="4"/>
      <w:r w:rsidRPr="001962FD">
        <w:t xml:space="preserve"> </w:t>
      </w:r>
    </w:p>
    <w:p w14:paraId="6DC7BC2D" w14:textId="77777777" w:rsidR="004E5C94" w:rsidRPr="000550A3" w:rsidRDefault="004E5C94" w:rsidP="004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228B0169" w14:textId="77777777" w:rsidR="004E5C94" w:rsidRPr="00DE3E99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07BD6B18" w14:textId="28B8C575" w:rsidR="00583692" w:rsidRPr="004E5C94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954FD76" w14:textId="30BD699B" w:rsidR="00345594" w:rsidRPr="00F673A7" w:rsidRDefault="00345594" w:rsidP="00345594">
      <w:pPr>
        <w:pStyle w:val="ab"/>
      </w:pPr>
      <w:bookmarkStart w:id="5" w:name="_Toc477115740"/>
      <w:r>
        <w:t>2.2</w:t>
      </w:r>
      <w:r w:rsidRPr="00F673A7">
        <w:t>.</w:t>
      </w:r>
      <w:r>
        <w:t xml:space="preserve"> </w:t>
      </w:r>
      <w:r w:rsidRPr="00F673A7">
        <w:t xml:space="preserve">Условия необходимые для выполнения </w:t>
      </w:r>
      <w:r>
        <w:t>программы</w:t>
      </w:r>
      <w:bookmarkEnd w:id="5"/>
      <w:r w:rsidRPr="00F673A7">
        <w:t xml:space="preserve"> </w:t>
      </w:r>
    </w:p>
    <w:p w14:paraId="7C8C839C" w14:textId="77777777" w:rsidR="00345594" w:rsidRPr="000550A3" w:rsidRDefault="00345594" w:rsidP="00345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35A1FF85" w14:textId="77777777" w:rsidR="00345594" w:rsidRPr="00DE3E99" w:rsidRDefault="00345594" w:rsidP="00345594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56668B55" w14:textId="3FFCD4A8" w:rsidR="00643C8D" w:rsidRPr="00AB0D86" w:rsidRDefault="00345594" w:rsidP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F51E5" w14:textId="2F807592" w:rsidR="005367AD" w:rsidRDefault="00FD1694" w:rsidP="005367AD">
      <w:pPr>
        <w:pStyle w:val="1"/>
        <w:numPr>
          <w:ilvl w:val="0"/>
          <w:numId w:val="1"/>
        </w:numPr>
        <w:ind w:left="0" w:firstLine="0"/>
      </w:pPr>
      <w:bookmarkStart w:id="6" w:name="_Toc477115741"/>
      <w:r w:rsidRPr="00FD1694">
        <w:lastRenderedPageBreak/>
        <w:t xml:space="preserve">ОБРАЩЕНИЕ К </w:t>
      </w:r>
      <w:r w:rsidR="006C6F54">
        <w:t>ПРОГРАММЕ</w:t>
      </w:r>
      <w:bookmarkEnd w:id="6"/>
      <w:r w:rsidRPr="00FD1694">
        <w:t xml:space="preserve"> </w:t>
      </w:r>
    </w:p>
    <w:p w14:paraId="610C9E0E" w14:textId="0F35E6C8" w:rsidR="005367AD" w:rsidRPr="00765DC1" w:rsidRDefault="005367AD" w:rsidP="00282F62">
      <w:pPr>
        <w:pStyle w:val="ab"/>
      </w:pPr>
      <w:bookmarkStart w:id="7" w:name="_Toc477115742"/>
      <w:r>
        <w:t>3</w:t>
      </w:r>
      <w:r w:rsidRPr="00765DC1">
        <w:t>.</w:t>
      </w:r>
      <w:r>
        <w:t>1</w:t>
      </w:r>
      <w:r w:rsidRPr="005367AD">
        <w:t>.</w:t>
      </w:r>
      <w:r w:rsidRPr="00765DC1">
        <w:t xml:space="preserve"> </w:t>
      </w:r>
      <w:r>
        <w:t>Х</w:t>
      </w:r>
      <w:r w:rsidRPr="00765DC1">
        <w:t>арактеристик</w:t>
      </w:r>
      <w:r>
        <w:t>и</w:t>
      </w:r>
      <w:r w:rsidRPr="00765DC1">
        <w:t xml:space="preserve"> для вычисления семантического расстояния</w:t>
      </w:r>
      <w:bookmarkEnd w:id="7"/>
      <w:r w:rsidRPr="00765DC1">
        <w:t xml:space="preserve"> </w:t>
      </w:r>
    </w:p>
    <w:p w14:paraId="3C18715A" w14:textId="03D95FF6" w:rsidR="005367AD" w:rsidRPr="00282F62" w:rsidRDefault="005367AD" w:rsidP="00282F62">
      <w:pPr>
        <w:pStyle w:val="ab"/>
      </w:pPr>
      <w:bookmarkStart w:id="8" w:name="_Toc477115743"/>
      <w:r>
        <w:t>3.</w:t>
      </w:r>
      <w:r w:rsidRPr="00765DC1">
        <w:t>1.1</w:t>
      </w:r>
      <w:r>
        <w:t>.</w:t>
      </w:r>
      <w:r w:rsidRPr="00765DC1">
        <w:t xml:space="preserve"> PMI</w:t>
      </w:r>
      <w:bookmarkEnd w:id="8"/>
    </w:p>
    <w:p w14:paraId="53371983" w14:textId="309F93D6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етод расчета PMI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 xml:space="preserve">передается корпус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PMI sentence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 xml:space="preserve">_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из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57BB4257" w14:textId="77777777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651897" w14:textId="765F327D" w:rsidR="005367AD" w:rsidRPr="00282F62" w:rsidRDefault="005367AD" w:rsidP="00282F62">
      <w:pPr>
        <w:pStyle w:val="ab"/>
      </w:pPr>
      <w:bookmarkStart w:id="9" w:name="_Toc477115744"/>
      <w:r w:rsidRPr="00344605">
        <w:t xml:space="preserve">3.1.2. </w:t>
      </w:r>
      <w:r w:rsidRPr="00282F62">
        <w:t>Context</w:t>
      </w:r>
      <w:bookmarkEnd w:id="9"/>
    </w:p>
    <w:p w14:paraId="06834E4A" w14:textId="0B156A13" w:rsidR="005367AD" w:rsidRPr="00EC21D6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и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44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EC21D6">
        <w:rPr>
          <w:rFonts w:ascii="Times New Roman" w:hAnsi="Times New Roman" w:cs="Times New Roman"/>
          <w:sz w:val="24"/>
          <w:szCs w:val="24"/>
        </w:rPr>
        <w:t>наборов 4-словных контекс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 w:rsidRPr="00390654">
        <w:rPr>
          <w:rFonts w:ascii="Times New Roman" w:hAnsi="Times New Roman" w:cs="Times New Roman"/>
          <w:sz w:val="24"/>
          <w:szCs w:val="24"/>
        </w:rPr>
        <w:t>передается</w:t>
      </w:r>
      <w:proofErr w:type="spellEnd"/>
      <w:r w:rsidR="00EC21D6" w:rsidRPr="00390654">
        <w:rPr>
          <w:rFonts w:ascii="Times New Roman" w:hAnsi="Times New Roman" w:cs="Times New Roman"/>
          <w:sz w:val="24"/>
          <w:szCs w:val="24"/>
        </w:rPr>
        <w:t xml:space="preserve"> корпус отзыв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7C6D41D4" w14:textId="77777777" w:rsidR="005367AD" w:rsidRPr="00EC21D6" w:rsidRDefault="005367AD" w:rsidP="000575A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347FAC" w14:textId="2ED388EC" w:rsidR="005367AD" w:rsidRPr="00282F62" w:rsidRDefault="005367AD" w:rsidP="00282F62">
      <w:pPr>
        <w:pStyle w:val="ab"/>
      </w:pPr>
      <w:bookmarkStart w:id="10" w:name="_Toc477115745"/>
      <w:r>
        <w:t xml:space="preserve">3.1.3. </w:t>
      </w:r>
      <w:r w:rsidRPr="00282F62">
        <w:t>Lexical</w:t>
      </w:r>
      <w:bookmarkEnd w:id="10"/>
    </w:p>
    <w:p w14:paraId="24D3FF02" w14:textId="3F454B3C" w:rsidR="005367AD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Pr="000575A8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90654">
        <w:rPr>
          <w:rFonts w:ascii="Times New Roman" w:hAnsi="Times New Roman" w:cs="Times New Roman"/>
          <w:sz w:val="24"/>
          <w:szCs w:val="24"/>
        </w:rPr>
        <w:t>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18B65718" w14:textId="77777777" w:rsidR="007064F7" w:rsidRPr="00344605" w:rsidRDefault="007064F7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3EAB615" w14:textId="08B3BA15" w:rsidR="005367AD" w:rsidRPr="00DA5629" w:rsidRDefault="005367AD" w:rsidP="00282F62">
      <w:pPr>
        <w:pStyle w:val="ab"/>
      </w:pPr>
      <w:bookmarkStart w:id="11" w:name="_Toc477115746"/>
      <w:r>
        <w:t xml:space="preserve">3.1.4. </w:t>
      </w:r>
      <w:r>
        <w:rPr>
          <w:lang w:val="en-US"/>
        </w:rPr>
        <w:t>Syntactic</w:t>
      </w:r>
      <w:bookmarkEnd w:id="11"/>
    </w:p>
    <w:p w14:paraId="26C75B1C" w14:textId="60641942" w:rsidR="005367AD" w:rsidRPr="00344605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="005367AD"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аспектов</w:t>
      </w:r>
      <w:r w:rsidR="005367AD">
        <w:rPr>
          <w:rFonts w:ascii="Times New Roman" w:hAnsi="Times New Roman" w:cs="Times New Roman"/>
          <w:sz w:val="24"/>
          <w:szCs w:val="24"/>
        </w:rPr>
        <w:t xml:space="preserve">, набор предвычисленных синтаксических деревьев предложений, корпус предложений, а также </w:t>
      </w:r>
      <w:r w:rsidR="005367AD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48FEFD7D" w14:textId="77777777" w:rsidR="005367AD" w:rsidRPr="00344605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4F86B7" w14:textId="6CF05A06" w:rsidR="005367AD" w:rsidRPr="00CC09B8" w:rsidRDefault="005367AD" w:rsidP="00282F62">
      <w:pPr>
        <w:pStyle w:val="ab"/>
      </w:pPr>
      <w:bookmarkStart w:id="12" w:name="_Toc477115747"/>
      <w:r>
        <w:t>3</w:t>
      </w:r>
      <w:r w:rsidRPr="005367AD">
        <w:t xml:space="preserve">.2. </w:t>
      </w:r>
      <w:r>
        <w:t>Вычисление</w:t>
      </w:r>
      <w:r w:rsidRPr="00CC09B8">
        <w:t xml:space="preserve"> семантического расстояния</w:t>
      </w:r>
      <w:bookmarkEnd w:id="12"/>
    </w:p>
    <w:p w14:paraId="02E118C8" w14:textId="3AFCAA0B" w:rsidR="005367AD" w:rsidRDefault="005367AD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сематического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расстояния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1DC83B07" w14:textId="77777777" w:rsidR="00282F62" w:rsidRPr="00344605" w:rsidRDefault="00282F62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</w:rPr>
      </w:pPr>
    </w:p>
    <w:p w14:paraId="10805586" w14:textId="27D6F1FB" w:rsidR="005367AD" w:rsidRDefault="005367AD" w:rsidP="00282F62">
      <w:pPr>
        <w:pStyle w:val="ab"/>
      </w:pPr>
      <w:bookmarkStart w:id="13" w:name="_Toc477115748"/>
      <w:r>
        <w:t>3</w:t>
      </w:r>
      <w:r w:rsidRPr="00A45853">
        <w:t xml:space="preserve">.3. </w:t>
      </w:r>
      <w:r>
        <w:t xml:space="preserve">Построение </w:t>
      </w:r>
      <w:r w:rsidRPr="00A45853">
        <w:t>иерархии</w:t>
      </w:r>
      <w:bookmarkEnd w:id="13"/>
      <w:r w:rsidRPr="00A009DD">
        <w:t> </w:t>
      </w:r>
    </w:p>
    <w:p w14:paraId="73F7C003" w14:textId="77777777" w:rsidR="00A55717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строения иерархии аспектов по пользовательским отзывам об электронным устройствам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D48DB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</w:t>
      </w:r>
      <w:r w:rsidR="00CD48DB">
        <w:rPr>
          <w:rFonts w:ascii="Times New Roman" w:hAnsi="Times New Roman" w:cs="Times New Roman"/>
          <w:sz w:val="24"/>
          <w:szCs w:val="24"/>
        </w:rPr>
        <w:t>ается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танции для них, корпус аспектов и кор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E73902C" w14:textId="77777777" w:rsidR="00A55717" w:rsidRDefault="00A55717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D186" w14:textId="77777777" w:rsidR="00A55717" w:rsidRDefault="00A55717" w:rsidP="00A55717">
      <w:pPr>
        <w:pStyle w:val="ab"/>
      </w:pPr>
      <w:r w:rsidRPr="00A55717">
        <w:lastRenderedPageBreak/>
        <w:t xml:space="preserve">3.4. </w:t>
      </w:r>
      <w:proofErr w:type="spellStart"/>
      <w:r w:rsidRPr="00A55717">
        <w:t>Парсинг</w:t>
      </w:r>
      <w:proofErr w:type="spellEnd"/>
      <w:r w:rsidRPr="00A55717">
        <w:t xml:space="preserve"> сайта</w:t>
      </w:r>
    </w:p>
    <w:p w14:paraId="6F8D7416" w14:textId="5D97C848" w:rsidR="00A55717" w:rsidRDefault="00A55717" w:rsidP="00A5571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 отзывов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55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55717">
        <w:rPr>
          <w:rFonts w:ascii="Times New Roman" w:hAnsi="Times New Roman" w:cs="Times New Roman"/>
          <w:sz w:val="24"/>
          <w:szCs w:val="24"/>
        </w:rPr>
        <w:t>)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</w:t>
      </w:r>
      <w:r>
        <w:rPr>
          <w:rFonts w:ascii="Times New Roman" w:hAnsi="Times New Roman" w:cs="Times New Roman"/>
          <w:sz w:val="24"/>
          <w:szCs w:val="24"/>
        </w:rPr>
        <w:t xml:space="preserve">адрес веб страницы, с которой будет на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20A40750" w14:textId="77777777" w:rsidR="00A55717" w:rsidRPr="00A55717" w:rsidRDefault="00A55717" w:rsidP="00A55717">
      <w:pPr>
        <w:rPr>
          <w:lang w:val="en-US"/>
        </w:rPr>
      </w:pPr>
    </w:p>
    <w:p w14:paraId="05B81FF2" w14:textId="2232B5C2" w:rsidR="0050761C" w:rsidRPr="00A55717" w:rsidRDefault="0050761C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17">
        <w:rPr>
          <w:rFonts w:ascii="Times New Roman" w:hAnsi="Times New Roman" w:cs="Times New Roman"/>
          <w:color w:val="000000"/>
          <w:sz w:val="32"/>
          <w:szCs w:val="32"/>
          <w:lang w:val="en-US"/>
        </w:rPr>
        <w:br w:type="page"/>
      </w:r>
    </w:p>
    <w:p w14:paraId="4B457F8E" w14:textId="3373D011" w:rsidR="0050761C" w:rsidRDefault="0050761C" w:rsidP="006C6F54">
      <w:pPr>
        <w:pStyle w:val="1"/>
        <w:numPr>
          <w:ilvl w:val="0"/>
          <w:numId w:val="1"/>
        </w:numPr>
        <w:ind w:left="0" w:firstLine="0"/>
      </w:pPr>
      <w:bookmarkStart w:id="14" w:name="_Toc477115749"/>
      <w:r w:rsidRPr="006C6F54">
        <w:lastRenderedPageBreak/>
        <w:t>ВХОДНЫЕ И ВЫХОДНЫЕ ДАННЫЕ</w:t>
      </w:r>
      <w:bookmarkEnd w:id="14"/>
      <w:r w:rsidRPr="006C6F54">
        <w:t xml:space="preserve"> </w:t>
      </w:r>
    </w:p>
    <w:p w14:paraId="21633D74" w14:textId="77777777" w:rsidR="004E525F" w:rsidRPr="004E525F" w:rsidRDefault="004E525F" w:rsidP="004E525F">
      <w:pPr>
        <w:spacing w:after="0"/>
      </w:pPr>
    </w:p>
    <w:p w14:paraId="30888D1D" w14:textId="1698038C" w:rsidR="00344605" w:rsidRPr="00F13996" w:rsidRDefault="009133B7" w:rsidP="004E525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 –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 как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так и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sentence</w:t>
      </w:r>
    </w:p>
    <w:p w14:paraId="4B9D3EE3" w14:textId="521AD3D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>методах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33FF21C" w14:textId="14C4024A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Lexical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019EA545" w14:textId="7FA6E639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Syntactic</w:t>
      </w:r>
      <w:proofErr w:type="spellEnd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3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14A51F07" w14:textId="3096B18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43DAC34" w14:textId="20261A48" w:rsidR="00344605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3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4D7F" w14:textId="7FFE268C" w:rsidR="00A55717" w:rsidRPr="00A55717" w:rsidRDefault="00A5571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входных данных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и объект класса DB</w:t>
      </w:r>
    </w:p>
    <w:p w14:paraId="59138FC3" w14:textId="49D60FB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методы записывают результаты своей работы с соответствующие базы данных. </w:t>
      </w:r>
      <w:r w:rsidRPr="00F13996">
        <w:rPr>
          <w:rFonts w:ascii="Times New Roman" w:hAnsi="Times New Roman" w:cs="Times New Roman"/>
          <w:sz w:val="24"/>
          <w:szCs w:val="24"/>
        </w:rPr>
        <w:t xml:space="preserve">Если тип входных данных не соответствует с указанными в этом пункте, то при вызове соответствующих методов возникнет исключительная ситуация. </w:t>
      </w:r>
    </w:p>
    <w:p w14:paraId="7EB74D0B" w14:textId="7777777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200EE" w14:textId="77777777" w:rsidR="00FD1694" w:rsidRPr="00F13996" w:rsidRDefault="00FD1694" w:rsidP="00FD169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39261CAE" w14:textId="77777777" w:rsidR="00F5011C" w:rsidRPr="00F13996" w:rsidRDefault="00F5011C">
      <w:r w:rsidRPr="00F13996">
        <w:br w:type="page"/>
      </w:r>
    </w:p>
    <w:p w14:paraId="6E32FC04" w14:textId="77777777" w:rsidR="00F5011C" w:rsidRDefault="00F5011C" w:rsidP="00F5011C">
      <w:pPr>
        <w:pStyle w:val="1"/>
        <w:spacing w:before="0"/>
        <w:jc w:val="right"/>
      </w:pPr>
      <w:bookmarkStart w:id="15" w:name="_Toc477101069"/>
      <w:bookmarkStart w:id="16" w:name="_Toc477115750"/>
      <w:r>
        <w:lastRenderedPageBreak/>
        <w:t>ПРИЛОЖЕНИЕ 1</w:t>
      </w:r>
      <w:bookmarkEnd w:id="15"/>
      <w:bookmarkEnd w:id="16"/>
    </w:p>
    <w:p w14:paraId="3FBA145B" w14:textId="34FB086F" w:rsidR="00F5011C" w:rsidRPr="00F5011C" w:rsidRDefault="00F5011C" w:rsidP="00F5011C">
      <w:pPr>
        <w:pStyle w:val="1"/>
        <w:spacing w:before="0"/>
        <w:jc w:val="center"/>
      </w:pPr>
      <w:bookmarkStart w:id="17" w:name="_Toc477115751"/>
      <w:r w:rsidRPr="00F5011C">
        <w:t>ТЕРМИНОЛОГИЯ</w:t>
      </w:r>
      <w:bookmarkEnd w:id="17"/>
    </w:p>
    <w:p w14:paraId="5BC668D2" w14:textId="77777777" w:rsidR="00F5011C" w:rsidRDefault="00F5011C" w:rsidP="00C548CE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color w:val="000000"/>
          <w:sz w:val="24"/>
          <w:szCs w:val="24"/>
        </w:rPr>
        <w:t>Ниже приведен список необходимых терминов для ознакомления.</w:t>
      </w:r>
      <w:r w:rsidRPr="00C548CE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7E973E85" w14:textId="7BE06658" w:rsidR="00263672" w:rsidRPr="00263672" w:rsidRDefault="00263672" w:rsidP="002636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3672">
        <w:rPr>
          <w:rFonts w:ascii="Times New Roman" w:hAnsi="Times New Roman" w:cs="Times New Roman"/>
          <w:b/>
          <w:color w:val="000000"/>
          <w:sz w:val="24"/>
          <w:szCs w:val="24"/>
        </w:rPr>
        <w:t>Парсе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263672">
        <w:rPr>
          <w:rFonts w:ascii="Times New Roman" w:hAnsi="Times New Roman" w:cs="Times New Roman"/>
          <w:color w:val="000000"/>
          <w:sz w:val="24"/>
          <w:szCs w:val="24"/>
        </w:rPr>
        <w:t>скрипт или программа, которые используются</w:t>
      </w:r>
      <w:bookmarkStart w:id="18" w:name="_GoBack"/>
      <w:r w:rsidRPr="00263672">
        <w:rPr>
          <w:rFonts w:ascii="Times New Roman" w:hAnsi="Times New Roman" w:cs="Times New Roman"/>
          <w:color w:val="000000"/>
          <w:sz w:val="24"/>
          <w:szCs w:val="24"/>
        </w:rPr>
        <w:t xml:space="preserve"> для сбора информации с сайтов </w:t>
      </w:r>
    </w:p>
    <w:p w14:paraId="34978C4A" w14:textId="264D5C00" w:rsidR="00C71D60" w:rsidRPr="00C548CE" w:rsidRDefault="00C71D60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PMI</w:t>
      </w:r>
      <w:r w:rsidR="00DC146F" w:rsidRPr="00C548C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pointwise</w:t>
      </w:r>
      <w:proofErr w:type="spell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mutual</w:t>
      </w:r>
      <w:proofErr w:type="spell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information</w:t>
      </w:r>
      <w:proofErr w:type="spell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 </w:t>
      </w:r>
      <w:r w:rsidR="00DC146F" w:rsidRPr="00C548C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5011C"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2775" w:rsidRPr="00C548CE">
        <w:rPr>
          <w:rFonts w:ascii="Times New Roman" w:hAnsi="Times New Roman" w:cs="Times New Roman"/>
          <w:color w:val="000000"/>
          <w:sz w:val="24"/>
          <w:szCs w:val="24"/>
        </w:rPr>
        <w:t>очечные взаимные сведения  или точечная взаимная информация являются мерой ассоциации, используемой в теории информации и статистике. В отличие от MI, которая основывается на PMI, PMI относится к отдельным событиям, тогда как MI относится к среднему значению всех возможных событий.</w:t>
      </w:r>
    </w:p>
    <w:p w14:paraId="6EB75570" w14:textId="071CDA68" w:rsidR="00722775" w:rsidRPr="00C548CE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Context</w:t>
      </w:r>
      <w:proofErr w:type="spellEnd"/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KL-расхождение между языковыми моделями.</w:t>
      </w:r>
    </w:p>
    <w:p w14:paraId="0A559BCF" w14:textId="33FAD5C9" w:rsidR="00722775" w:rsidRPr="00C548CE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Lexical</w:t>
      </w:r>
      <w:proofErr w:type="spellEnd"/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548CE">
        <w:rPr>
          <w:rFonts w:ascii="Times New Roman" w:hAnsi="Times New Roman" w:cs="Times New Roman"/>
          <w:sz w:val="24"/>
          <w:szCs w:val="24"/>
        </w:rPr>
        <w:t xml:space="preserve"> 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разница в длине слов между двумя аспектами.</w:t>
      </w:r>
    </w:p>
    <w:p w14:paraId="3B4CE4BF" w14:textId="2E315725" w:rsidR="00722775" w:rsidRPr="00C548CE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Syntactic</w:t>
      </w:r>
      <w:proofErr w:type="spellEnd"/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длина кратчайшего синтаксического пути между парами аспектов в дереве.</w:t>
      </w:r>
    </w:p>
    <w:p w14:paraId="4EFEBF1D" w14:textId="7C108284" w:rsidR="00722775" w:rsidRPr="00C548CE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color w:val="000000"/>
          <w:sz w:val="24"/>
          <w:szCs w:val="24"/>
        </w:rPr>
        <w:t>Семантическое расстояние</w:t>
      </w:r>
      <w:r w:rsidR="00C548CE"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– насколько два аспекта близки друг к другу, это возможно определить с помощью набора характеристик</w:t>
      </w:r>
    </w:p>
    <w:p w14:paraId="2534C57B" w14:textId="6805BA59" w:rsidR="00722775" w:rsidRPr="00C548CE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Дерево иерархии</w:t>
      </w:r>
      <w:r w:rsidR="00C548CE"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- расположение элементов системы в порядке подчиненности (от высшего к низшему).</w:t>
      </w:r>
    </w:p>
    <w:p w14:paraId="3C5391CC" w14:textId="430246C4" w:rsidR="00722775" w:rsidRPr="00C548CE" w:rsidRDefault="00722775" w:rsidP="00263672">
      <w:pPr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Аспект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слов или набор слов, главным словом в которых является существительное</w:t>
      </w:r>
    </w:p>
    <w:bookmarkEnd w:id="18"/>
    <w:p w14:paraId="4E6AF8E4" w14:textId="15589BF6" w:rsidR="00F5011C" w:rsidRDefault="00F5011C">
      <w:pPr>
        <w:rPr>
          <w:rFonts w:ascii="Times New Roman" w:hAnsi="Times New Roman" w:cs="Times New Roman"/>
          <w:color w:val="000000"/>
          <w:sz w:val="37"/>
          <w:szCs w:val="37"/>
        </w:rPr>
      </w:pPr>
      <w:r>
        <w:rPr>
          <w:rFonts w:ascii="Times New Roman" w:hAnsi="Times New Roman" w:cs="Times New Roman"/>
          <w:color w:val="000000"/>
          <w:sz w:val="37"/>
          <w:szCs w:val="37"/>
        </w:rPr>
        <w:br w:type="page"/>
      </w:r>
    </w:p>
    <w:p w14:paraId="2A66C971" w14:textId="20BFAFED" w:rsidR="00F5011C" w:rsidRP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ПРИЛОЖЕНИЕ 2</w:t>
      </w:r>
    </w:p>
    <w:p w14:paraId="78DB1E03" w14:textId="66D6DC18" w:rsid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t>ИСТОЧНИКИ, ИСПОЛЬЗОВАННЫЕ ПРИ РАЗРАБОТКЕ</w:t>
      </w:r>
    </w:p>
    <w:p w14:paraId="3AEBE951" w14:textId="77777777" w:rsidR="00C71D60" w:rsidRPr="00C57A02" w:rsidRDefault="00C71D60" w:rsidP="00C71D60">
      <w:pPr>
        <w:pStyle w:val="af4"/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57A02">
        <w:rPr>
          <w:rFonts w:ascii="Times New Roman" w:hAnsi="Times New Roman" w:cs="Times New Roman"/>
          <w:color w:val="000000" w:themeColor="text1"/>
        </w:rPr>
        <w:t xml:space="preserve">Сайт материалов университета Иллинойс [Электронный ресурс]. 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C57A02">
        <w:rPr>
          <w:rFonts w:ascii="Times New Roman" w:hAnsi="Times New Roman" w:cs="Times New Roman"/>
          <w:color w:val="000000" w:themeColor="text1"/>
        </w:rPr>
        <w:t xml:space="preserve">: 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C57A02">
        <w:rPr>
          <w:rFonts w:ascii="Times New Roman" w:hAnsi="Times New Roman" w:cs="Times New Roman"/>
          <w:color w:val="000000" w:themeColor="text1"/>
        </w:rPr>
        <w:t>://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courses</w:t>
      </w:r>
      <w:r w:rsidRPr="00C57A02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engr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illinois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edu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cs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498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jh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/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Slides</w:t>
      </w:r>
      <w:r w:rsidRPr="00C57A02">
        <w:rPr>
          <w:rFonts w:ascii="Times New Roman" w:hAnsi="Times New Roman" w:cs="Times New Roman"/>
          <w:color w:val="000000" w:themeColor="text1"/>
        </w:rPr>
        <w:t>/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Lecture</w:t>
      </w:r>
      <w:r w:rsidRPr="00C57A02">
        <w:rPr>
          <w:rFonts w:ascii="Times New Roman" w:hAnsi="Times New Roman" w:cs="Times New Roman"/>
          <w:color w:val="000000" w:themeColor="text1"/>
        </w:rPr>
        <w:t>03.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C57A02">
        <w:rPr>
          <w:rFonts w:ascii="Times New Roman" w:hAnsi="Times New Roman" w:cs="Times New Roman"/>
          <w:color w:val="000000" w:themeColor="text1"/>
        </w:rPr>
        <w:t xml:space="preserve"> (дата обращения: 20.12.2016);</w:t>
      </w:r>
    </w:p>
    <w:p w14:paraId="07629D06" w14:textId="77777777" w:rsidR="00C71D60" w:rsidRPr="00BC2A75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айт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системного программирования Российской академии наук [Электронный ресурс]. </w:t>
      </w: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: https://api.ispras.ru/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2.11.2016);</w:t>
      </w:r>
    </w:p>
    <w:p w14:paraId="6D2EA56D" w14:textId="77777777" w:rsidR="00C71D60" w:rsidRPr="00CD29FA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Ким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Цанг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Чен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Лиу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“A Hierarchical Aspect-Sentiment Model for Online Reviews”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компьюетрных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Корея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0;</w:t>
      </w:r>
    </w:p>
    <w:p w14:paraId="318D33EB" w14:textId="77777777" w:rsidR="00C71D60" w:rsidRPr="00CD29FA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isted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 Aspect Hierarchy Generation: Towards Hierarchical Organization of Unstructured Consumer Reviews</w:t>
      </w:r>
    </w:p>
    <w:p w14:paraId="110D98D0" w14:textId="77777777" w:rsidR="00C71D60" w:rsidRPr="00BC2A75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роноза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, Е.В. Ягунова, “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Аспектны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̆ анализ отзывов о ресторанах для рекомендательных систем е-туризма”, Санкт-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 2010;</w:t>
      </w:r>
    </w:p>
    <w:p w14:paraId="51AC2041" w14:textId="77777777" w:rsidR="00C71D60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Бреслав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, А.П. Лукьянова, М.А. Коротков, “построение иерархии классов по текстовым описаниям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 Санкт-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олитехнически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;</w:t>
      </w:r>
    </w:p>
    <w:p w14:paraId="535E3C66" w14:textId="77777777" w:rsidR="00C71D60" w:rsidRPr="00420331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ции язы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/3/</w:t>
      </w:r>
      <w:r w:rsidRPr="0042033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0.01.2017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3D62B" w14:textId="77777777" w:rsidR="00C71D60" w:rsidRPr="00F5011C" w:rsidRDefault="00C71D60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44EB11" w14:textId="2FCAC08A" w:rsidR="00F5011C" w:rsidRPr="00F5011C" w:rsidRDefault="00F5011C" w:rsidP="00F501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24D09B35" w14:textId="77777777" w:rsidR="00C52441" w:rsidRPr="00351693" w:rsidRDefault="00C52441" w:rsidP="00345594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sectPr w:rsidR="00C52441" w:rsidRPr="00351693" w:rsidSect="00643C8D">
          <w:footerReference w:type="default" r:id="rId10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19" w:name="_Toc416544315"/>
            <w:bookmarkStart w:id="20" w:name="_Toc416547856"/>
            <w:bookmarkStart w:id="21" w:name="_Toc477115752"/>
            <w:r w:rsidRPr="00B52189">
              <w:lastRenderedPageBreak/>
              <w:t>ЛИСТ РЕГИСТРАЦИИ ИЗМЕНЕНИЙ</w:t>
            </w:r>
            <w:bookmarkEnd w:id="19"/>
            <w:bookmarkEnd w:id="20"/>
            <w:bookmarkEnd w:id="21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11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6A537" w14:textId="77777777" w:rsidR="00C36873" w:rsidRDefault="00C36873" w:rsidP="002075F4">
      <w:pPr>
        <w:spacing w:after="0" w:line="240" w:lineRule="auto"/>
      </w:pPr>
      <w:r>
        <w:separator/>
      </w:r>
    </w:p>
  </w:endnote>
  <w:endnote w:type="continuationSeparator" w:id="0">
    <w:p w14:paraId="718DE74C" w14:textId="77777777" w:rsidR="00C36873" w:rsidRDefault="00C36873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722775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EDB2C9B" w14:textId="6B8D972B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2CEB6" w14:textId="31ED48D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0CBF79" w14:textId="7710B35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0961D09" w14:textId="56BC7914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608DBBE" w14:textId="177DCCE9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B73BF9C" w14:textId="502AB58D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722775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F2F183A" w14:textId="1183B0D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9B759" w14:textId="042356E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9E21087" w14:textId="5AC8F9D6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995EB88" w14:textId="6B25697F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4BC73E5" w14:textId="154D166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</w:tbl>
  <w:p w14:paraId="73081C36" w14:textId="49619BED" w:rsidR="00722775" w:rsidRDefault="00722775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722775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BDEA224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27A1B0B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23A7A00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0CF740DC" w:rsidR="00722775" w:rsidRDefault="0072277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1BADBFD2" w:rsidR="00722775" w:rsidRPr="007805FC" w:rsidRDefault="00722775" w:rsidP="00034C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746F" w14:textId="77777777" w:rsidR="00C36873" w:rsidRDefault="00C36873" w:rsidP="002075F4">
      <w:pPr>
        <w:spacing w:after="0" w:line="240" w:lineRule="auto"/>
      </w:pPr>
      <w:r>
        <w:separator/>
      </w:r>
    </w:p>
  </w:footnote>
  <w:footnote w:type="continuationSeparator" w:id="0">
    <w:p w14:paraId="44302E80" w14:textId="77777777" w:rsidR="00C36873" w:rsidRDefault="00C36873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262CB87C" w14:textId="77777777" w:rsidR="00722775" w:rsidRDefault="00722775" w:rsidP="005076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72">
          <w:rPr>
            <w:noProof/>
          </w:rPr>
          <w:t>8</w:t>
        </w:r>
        <w:r>
          <w:fldChar w:fldCharType="end"/>
        </w:r>
      </w:p>
    </w:sdtContent>
  </w:sdt>
  <w:p w14:paraId="1CAE3222" w14:textId="052C3865" w:rsidR="00722775" w:rsidRDefault="00722775" w:rsidP="0050761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5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3200-01 34</w:t>
    </w:r>
  </w:p>
  <w:p w14:paraId="78BF2215" w14:textId="695D4E3B" w:rsidR="00722775" w:rsidRDefault="00722775" w:rsidP="00FF7237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6A0"/>
    <w:multiLevelType w:val="hybridMultilevel"/>
    <w:tmpl w:val="A8BE1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8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16"/>
  </w:num>
  <w:num w:numId="15">
    <w:abstractNumId w:val="17"/>
  </w:num>
  <w:num w:numId="16">
    <w:abstractNumId w:val="9"/>
  </w:num>
  <w:num w:numId="17">
    <w:abstractNumId w:val="19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58C2"/>
    <w:rsid w:val="00034CF3"/>
    <w:rsid w:val="00042392"/>
    <w:rsid w:val="000575A8"/>
    <w:rsid w:val="000637FE"/>
    <w:rsid w:val="00066368"/>
    <w:rsid w:val="000A15A1"/>
    <w:rsid w:val="000B63DD"/>
    <w:rsid w:val="00126E8F"/>
    <w:rsid w:val="00174456"/>
    <w:rsid w:val="001D4556"/>
    <w:rsid w:val="001F1D42"/>
    <w:rsid w:val="002075F4"/>
    <w:rsid w:val="00215C68"/>
    <w:rsid w:val="00222A7D"/>
    <w:rsid w:val="00254FB7"/>
    <w:rsid w:val="00263672"/>
    <w:rsid w:val="00282F62"/>
    <w:rsid w:val="002B1EED"/>
    <w:rsid w:val="002D1780"/>
    <w:rsid w:val="002F1465"/>
    <w:rsid w:val="00344605"/>
    <w:rsid w:val="00345594"/>
    <w:rsid w:val="00351693"/>
    <w:rsid w:val="00392C39"/>
    <w:rsid w:val="00424BBB"/>
    <w:rsid w:val="0044160E"/>
    <w:rsid w:val="004E525F"/>
    <w:rsid w:val="004E5C94"/>
    <w:rsid w:val="0050761C"/>
    <w:rsid w:val="005367AD"/>
    <w:rsid w:val="00542B2D"/>
    <w:rsid w:val="00583692"/>
    <w:rsid w:val="005C1BC6"/>
    <w:rsid w:val="005D3D8E"/>
    <w:rsid w:val="005E0DA3"/>
    <w:rsid w:val="006115B3"/>
    <w:rsid w:val="00625331"/>
    <w:rsid w:val="00643C8D"/>
    <w:rsid w:val="006C6F54"/>
    <w:rsid w:val="007064F7"/>
    <w:rsid w:val="00722775"/>
    <w:rsid w:val="00763DE0"/>
    <w:rsid w:val="00770B88"/>
    <w:rsid w:val="0081007F"/>
    <w:rsid w:val="008369D9"/>
    <w:rsid w:val="00863E09"/>
    <w:rsid w:val="008707BC"/>
    <w:rsid w:val="008724BA"/>
    <w:rsid w:val="008A739E"/>
    <w:rsid w:val="008D1886"/>
    <w:rsid w:val="008F0357"/>
    <w:rsid w:val="00907411"/>
    <w:rsid w:val="009133B7"/>
    <w:rsid w:val="009C1C99"/>
    <w:rsid w:val="00A2350C"/>
    <w:rsid w:val="00A55717"/>
    <w:rsid w:val="00AC4B4A"/>
    <w:rsid w:val="00AC7850"/>
    <w:rsid w:val="00AD06C9"/>
    <w:rsid w:val="00B10182"/>
    <w:rsid w:val="00B2209C"/>
    <w:rsid w:val="00B759D1"/>
    <w:rsid w:val="00C1784C"/>
    <w:rsid w:val="00C36873"/>
    <w:rsid w:val="00C41F0D"/>
    <w:rsid w:val="00C52441"/>
    <w:rsid w:val="00C548CE"/>
    <w:rsid w:val="00C71D60"/>
    <w:rsid w:val="00CA1E17"/>
    <w:rsid w:val="00CB44AA"/>
    <w:rsid w:val="00CD48DB"/>
    <w:rsid w:val="00D14EE8"/>
    <w:rsid w:val="00D63470"/>
    <w:rsid w:val="00D900E5"/>
    <w:rsid w:val="00DC146F"/>
    <w:rsid w:val="00E10B9B"/>
    <w:rsid w:val="00E231F5"/>
    <w:rsid w:val="00E66F32"/>
    <w:rsid w:val="00E73029"/>
    <w:rsid w:val="00EB5DE4"/>
    <w:rsid w:val="00EC21D6"/>
    <w:rsid w:val="00EE260E"/>
    <w:rsid w:val="00F13996"/>
    <w:rsid w:val="00F41943"/>
    <w:rsid w:val="00F5011C"/>
    <w:rsid w:val="00F5278B"/>
    <w:rsid w:val="00F673A7"/>
    <w:rsid w:val="00FA34E6"/>
    <w:rsid w:val="00FB393B"/>
    <w:rsid w:val="00FD1694"/>
    <w:rsid w:val="00FF7237"/>
    <w:rsid w:val="10F53C85"/>
    <w:rsid w:val="6DA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2"/>
    <w:next w:val="a"/>
    <w:link w:val="ac"/>
    <w:uiPriority w:val="11"/>
    <w:qFormat/>
    <w:rsid w:val="004E525F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E525F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3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7AD"/>
    <w:rPr>
      <w:rFonts w:ascii="Courier New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82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D06C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D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ADAA-DC9D-9349-94ED-8BA81B53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697</Words>
  <Characters>9676</Characters>
  <Application>Microsoft Macintosh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53</cp:revision>
  <dcterms:created xsi:type="dcterms:W3CDTF">2015-03-04T10:44:00Z</dcterms:created>
  <dcterms:modified xsi:type="dcterms:W3CDTF">2017-03-13T16:32:00Z</dcterms:modified>
</cp:coreProperties>
</file>